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B3" w:rsidRDefault="004913A6" w:rsidP="00D03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4"/>
        </w:rPr>
      </w:pPr>
      <w:r>
        <w:rPr>
          <w:noProof/>
        </w:rPr>
        <w:drawing>
          <wp:inline distT="0" distB="0" distL="0" distR="0" wp14:anchorId="23563A73" wp14:editId="3E0D0A18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A6" w:rsidRDefault="00D038B3" w:rsidP="00491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4"/>
        </w:rPr>
      </w:pPr>
      <w:r>
        <w:rPr>
          <w:rFonts w:ascii="Times New Roman" w:eastAsia="Times New Roman" w:hAnsi="Times New Roman" w:cs="Times New Roman"/>
          <w:b/>
          <w:spacing w:val="10"/>
          <w:sz w:val="34"/>
        </w:rPr>
        <w:t xml:space="preserve">АДМИНИСТРАЦИЯ НОВОТИТАРОВСКОГО </w:t>
      </w:r>
    </w:p>
    <w:p w:rsidR="00D038B3" w:rsidRDefault="00D038B3" w:rsidP="00491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"/>
          <w:sz w:val="34"/>
        </w:rPr>
      </w:pPr>
      <w:r>
        <w:rPr>
          <w:rFonts w:ascii="Times New Roman" w:eastAsia="Times New Roman" w:hAnsi="Times New Roman" w:cs="Times New Roman"/>
          <w:b/>
          <w:spacing w:val="10"/>
          <w:sz w:val="3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pacing w:val="11"/>
          <w:sz w:val="34"/>
        </w:rPr>
        <w:t>ДИНСКОГО РАЙОНА</w:t>
      </w:r>
    </w:p>
    <w:p w:rsidR="00D038B3" w:rsidRDefault="00D038B3" w:rsidP="004913A6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32"/>
        </w:rPr>
      </w:pPr>
    </w:p>
    <w:p w:rsidR="00D038B3" w:rsidRDefault="00D038B3" w:rsidP="004913A6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32"/>
        </w:rPr>
      </w:pPr>
      <w:r>
        <w:rPr>
          <w:rFonts w:ascii="Times New Roman" w:eastAsia="Times New Roman" w:hAnsi="Times New Roman" w:cs="Times New Roman"/>
          <w:b/>
          <w:spacing w:val="-14"/>
          <w:sz w:val="32"/>
        </w:rPr>
        <w:t>ПОСТАНОВЛЕНИЕ</w:t>
      </w:r>
    </w:p>
    <w:p w:rsidR="00D038B3" w:rsidRPr="004913A6" w:rsidRDefault="00D038B3" w:rsidP="004913A6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A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от 19.02.2019                                      </w:t>
      </w:r>
      <w:r w:rsidR="004913A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                                   </w:t>
      </w:r>
      <w:r w:rsidRPr="004913A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</w:t>
      </w:r>
      <w:r w:rsidRPr="004913A6">
        <w:rPr>
          <w:rFonts w:ascii="Times New Roman" w:eastAsia="Times New Roman" w:hAnsi="Times New Roman" w:cs="Times New Roman"/>
          <w:sz w:val="28"/>
          <w:szCs w:val="28"/>
        </w:rPr>
        <w:t xml:space="preserve">          № 82</w:t>
      </w:r>
    </w:p>
    <w:p w:rsidR="00D038B3" w:rsidRPr="004913A6" w:rsidRDefault="00D038B3" w:rsidP="00491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A6">
        <w:rPr>
          <w:rFonts w:ascii="Times New Roman" w:eastAsia="Times New Roman" w:hAnsi="Times New Roman" w:cs="Times New Roman"/>
          <w:sz w:val="28"/>
          <w:szCs w:val="28"/>
        </w:rPr>
        <w:t>станица Новотитаровская</w:t>
      </w:r>
    </w:p>
    <w:p w:rsidR="003200F9" w:rsidRPr="004913A6" w:rsidRDefault="003200F9" w:rsidP="00491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0F9" w:rsidRPr="004913A6" w:rsidRDefault="003200F9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3A2238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3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4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</w:t>
      </w:r>
      <w:proofErr w:type="gramEnd"/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 xml:space="preserve"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 (с изменениями от 12.12.2018), </w:t>
      </w:r>
      <w:hyperlink r:id="rId15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ее постановление на официальном сайте администрации Новотитаровского сельского поселения Динского района </w:t>
      </w:r>
      <w:hyperlink r:id="rId16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аспоряжение вступает в силу со дня его 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К.Кошман</w:t>
      </w:r>
      <w:proofErr w:type="spellEnd"/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056F9C" w:rsidSect="004913A6">
          <w:headerReference w:type="default" r:id="rId17"/>
          <w:pgSz w:w="11906" w:h="16838"/>
          <w:pgMar w:top="426" w:right="680" w:bottom="1134" w:left="1701" w:header="709" w:footer="709" w:gutter="0"/>
          <w:cols w:space="708"/>
          <w:titlePg/>
          <w:docGrid w:linePitch="360"/>
        </w:sectPr>
      </w:pPr>
    </w:p>
    <w:p w:rsidR="00056F9C" w:rsidRPr="00454470" w:rsidRDefault="00056F9C" w:rsidP="00056F9C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56F9C" w:rsidRPr="00454470" w:rsidRDefault="00056F9C" w:rsidP="00056F9C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56F9C" w:rsidRPr="00454470" w:rsidRDefault="00056F9C" w:rsidP="00056F9C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056F9C" w:rsidRPr="00454470" w:rsidRDefault="00056F9C" w:rsidP="00056F9C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9.02.2019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</w:p>
    <w:p w:rsidR="00056F9C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56F9C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56F9C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56F9C" w:rsidRPr="00454470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056F9C" w:rsidRPr="00454470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056F9C" w:rsidRPr="00454470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454470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056F9C" w:rsidRPr="00454470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6F9C" w:rsidRPr="00454470" w:rsidRDefault="00056F9C" w:rsidP="00056F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056F9C" w:rsidRDefault="00056F9C" w:rsidP="00056F9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056F9C" w:rsidRPr="00454470" w:rsidRDefault="00056F9C" w:rsidP="00056F9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056F9C" w:rsidRPr="00454470" w:rsidRDefault="00056F9C" w:rsidP="00056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6F9C" w:rsidRPr="00454470" w:rsidRDefault="00056F9C" w:rsidP="0005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 в администрации Новотитаровского сельского поселения Динского района</w:t>
      </w:r>
    </w:p>
    <w:p w:rsidR="00056F9C" w:rsidRDefault="00056F9C" w:rsidP="00056F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056F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R="00056F9C" w:rsidRPr="00454470" w:rsidTr="000255D5"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056F9C" w:rsidRPr="00454470" w:rsidTr="000255D5"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056F9C" w:rsidRPr="00454470" w:rsidTr="000255D5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F9C" w:rsidRPr="00454470" w:rsidTr="000255D5"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056F9C" w:rsidRPr="00454470" w:rsidTr="000255D5"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пециальности, направлению подготовки</w:t>
            </w:r>
          </w:p>
        </w:tc>
      </w:tr>
      <w:tr w:rsidR="00056F9C" w:rsidRPr="00454470" w:rsidTr="000255D5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056F9C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6F9C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56F9C" w:rsidRPr="00454470" w:rsidTr="000255D5"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</w:tc>
      </w:tr>
      <w:tr w:rsidR="00056F9C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56F9C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proofErr w:type="gramEnd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5A4572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5A4572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9C" w:rsidRPr="00454470" w:rsidTr="000255D5">
        <w:trPr>
          <w:trHeight w:val="57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5A4572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5A4572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5A4572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56F9C" w:rsidRPr="005A4572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61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C" w:rsidRPr="00454470" w:rsidRDefault="00056F9C" w:rsidP="000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454470" w:rsidTr="000255D5">
        <w:trPr>
          <w:trHeight w:val="21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9C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056F9C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56F9C" w:rsidRPr="00454470" w:rsidTr="000255D5"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454470" w:rsidTr="000255D5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454470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50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</w:tr>
      <w:tr w:rsidR="00056F9C" w:rsidRPr="00730391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56F9C" w:rsidRPr="00730391" w:rsidTr="000255D5"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9C" w:rsidRPr="00730391" w:rsidTr="000255D5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19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9C" w:rsidRPr="00730391" w:rsidTr="000255D5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</w:tc>
      </w:tr>
      <w:tr w:rsidR="00056F9C" w:rsidRPr="00730391" w:rsidTr="000255D5"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56F9C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9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9C" w:rsidRPr="00730391" w:rsidTr="000255D5">
        <w:trPr>
          <w:trHeight w:val="66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 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9C" w:rsidRPr="00730391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F9C" w:rsidRPr="00730391" w:rsidRDefault="00056F9C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6F9C" w:rsidRPr="00730391" w:rsidRDefault="00056F9C" w:rsidP="0005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F9C" w:rsidRPr="00454470" w:rsidRDefault="00056F9C" w:rsidP="0005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F9C" w:rsidRPr="00454470" w:rsidRDefault="00056F9C" w:rsidP="0005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6F9C" w:rsidRPr="00454470" w:rsidRDefault="00056F9C" w:rsidP="00056F9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56F9C" w:rsidRPr="00454470" w:rsidRDefault="00056F9C" w:rsidP="00056F9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  <w:proofErr w:type="spellEnd"/>
    </w:p>
    <w:p w:rsidR="00056F9C" w:rsidRDefault="00056F9C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056F9C" w:rsidSect="00730391">
      <w:headerReference w:type="default" r:id="rId18"/>
      <w:pgSz w:w="16838" w:h="11906" w:orient="landscape"/>
      <w:pgMar w:top="85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9C" w:rsidRDefault="0074359C" w:rsidP="003200F9">
      <w:pPr>
        <w:spacing w:after="0" w:line="240" w:lineRule="auto"/>
      </w:pPr>
      <w:r>
        <w:separator/>
      </w:r>
    </w:p>
  </w:endnote>
  <w:endnote w:type="continuationSeparator" w:id="0">
    <w:p w:rsidR="0074359C" w:rsidRDefault="0074359C" w:rsidP="003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9C" w:rsidRDefault="0074359C" w:rsidP="003200F9">
      <w:pPr>
        <w:spacing w:after="0" w:line="240" w:lineRule="auto"/>
      </w:pPr>
      <w:r>
        <w:separator/>
      </w:r>
    </w:p>
  </w:footnote>
  <w:footnote w:type="continuationSeparator" w:id="0">
    <w:p w:rsidR="0074359C" w:rsidRDefault="0074359C" w:rsidP="003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 w:rsidRDefault="003200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F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 w:rsidRDefault="003200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572" w:rsidRPr="002544FA" w:rsidRDefault="0074359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F9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23CEE"/>
    <w:rsid w:val="0003680B"/>
    <w:rsid w:val="00056F9C"/>
    <w:rsid w:val="00091254"/>
    <w:rsid w:val="00095583"/>
    <w:rsid w:val="000C39A0"/>
    <w:rsid w:val="0016043E"/>
    <w:rsid w:val="001D61A1"/>
    <w:rsid w:val="003200F9"/>
    <w:rsid w:val="00355180"/>
    <w:rsid w:val="003A2238"/>
    <w:rsid w:val="00454470"/>
    <w:rsid w:val="004913A6"/>
    <w:rsid w:val="00593CAC"/>
    <w:rsid w:val="005D6E0B"/>
    <w:rsid w:val="0074359C"/>
    <w:rsid w:val="00811546"/>
    <w:rsid w:val="008D778A"/>
    <w:rsid w:val="0091571F"/>
    <w:rsid w:val="009D1A79"/>
    <w:rsid w:val="00B203BC"/>
    <w:rsid w:val="00B868E4"/>
    <w:rsid w:val="00BB3650"/>
    <w:rsid w:val="00BB61A8"/>
    <w:rsid w:val="00CB05FD"/>
    <w:rsid w:val="00D038B3"/>
    <w:rsid w:val="00DB322C"/>
    <w:rsid w:val="00E9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1244.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3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votitarovskaya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1405037.1000/" TargetMode="External"/><Relationship Id="rId10" Type="http://schemas.openxmlformats.org/officeDocument/2006/relationships/image" Target="http://www.novotitarovskaya.info/tiny_storage/pages_data/lz58wn1g3y6k/images/ctkvelcmhjc44ws8gsk8ks0kc_big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68683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A9F-E450-42AF-A046-CEF55358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9-01-24T07:41:00Z</cp:lastPrinted>
  <dcterms:created xsi:type="dcterms:W3CDTF">2018-12-26T05:17:00Z</dcterms:created>
  <dcterms:modified xsi:type="dcterms:W3CDTF">2020-06-05T10:38:00Z</dcterms:modified>
</cp:coreProperties>
</file>